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CB6CE" w14:textId="6403663E" w:rsidR="00CF6EB4" w:rsidRDefault="008331C1" w:rsidP="00F66CC5">
      <w:pPr>
        <w:spacing w:before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</w:t>
      </w:r>
      <w:r w:rsidR="00F66CC5">
        <w:rPr>
          <w:rFonts w:ascii="Arial" w:hAnsi="Arial" w:cs="Arial"/>
          <w:sz w:val="24"/>
          <w:szCs w:val="24"/>
        </w:rPr>
        <w:t>1 do zapytania ofertowego</w:t>
      </w:r>
    </w:p>
    <w:p w14:paraId="5011B895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6C2098FA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54A089E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FE52F19" w14:textId="39999DDD" w:rsidR="00287433" w:rsidRPr="00CF6EB4" w:rsidRDefault="00287433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………………………………</w:t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  <w:t xml:space="preserve">            </w:t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</w:r>
    </w:p>
    <w:p w14:paraId="364C8FE6" w14:textId="46ACF8C8" w:rsidR="00287433" w:rsidRPr="00CF6EB4" w:rsidRDefault="00287433" w:rsidP="00CF6EB4">
      <w:pPr>
        <w:spacing w:before="0" w:line="240" w:lineRule="auto"/>
        <w:rPr>
          <w:rFonts w:ascii="Arial" w:hAnsi="Arial" w:cs="Arial"/>
          <w:b/>
          <w:sz w:val="24"/>
          <w:szCs w:val="24"/>
          <w:vertAlign w:val="superscript"/>
        </w:rPr>
      </w:pPr>
      <w:r w:rsidRPr="00CF6EB4">
        <w:rPr>
          <w:rFonts w:ascii="Arial" w:hAnsi="Arial" w:cs="Arial"/>
          <w:sz w:val="24"/>
          <w:szCs w:val="24"/>
        </w:rPr>
        <w:t xml:space="preserve">     </w:t>
      </w:r>
      <w:r w:rsidRPr="00CF6EB4">
        <w:rPr>
          <w:rFonts w:ascii="Arial" w:hAnsi="Arial" w:cs="Arial"/>
          <w:sz w:val="24"/>
          <w:szCs w:val="24"/>
          <w:vertAlign w:val="superscript"/>
        </w:rPr>
        <w:t>pieczęć Realizatora kształcenia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</w:r>
      <w:r w:rsidRPr="00CF6EB4">
        <w:rPr>
          <w:rFonts w:ascii="Arial" w:hAnsi="Arial" w:cs="Arial"/>
          <w:sz w:val="24"/>
          <w:szCs w:val="24"/>
          <w:vertAlign w:val="superscript"/>
        </w:rPr>
        <w:tab/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         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                 </w:t>
      </w:r>
    </w:p>
    <w:p w14:paraId="592A1210" w14:textId="77777777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FORMULARZ OFERTY SZKOLENIOWEJ WRAZ Z PROGRAMEM</w:t>
      </w:r>
    </w:p>
    <w:p w14:paraId="3E03CB60" w14:textId="77777777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14:paraId="024CADDE" w14:textId="443C43CF" w:rsidR="00942138" w:rsidRDefault="00942138" w:rsidP="00942138">
      <w:pPr>
        <w:pStyle w:val="NormalnyWeb"/>
        <w:spacing w:before="60" w:beforeAutospacing="0" w:after="60" w:afterAutospacing="0"/>
        <w:jc w:val="center"/>
        <w:rPr>
          <w:rFonts w:ascii="Arial" w:eastAsia="Calibri" w:hAnsi="Arial" w:cs="Arial"/>
          <w:b/>
          <w:i/>
          <w:lang w:eastAsia="zh-CN"/>
        </w:rPr>
      </w:pPr>
      <w:r w:rsidRPr="00E33FDA">
        <w:rPr>
          <w:rFonts w:ascii="Arial" w:eastAsia="Calibri" w:hAnsi="Arial" w:cs="Arial"/>
          <w:b/>
          <w:i/>
          <w:lang w:eastAsia="zh-CN"/>
        </w:rPr>
        <w:t>„</w:t>
      </w:r>
      <w:bookmarkStart w:id="0" w:name="_Hlk163546236"/>
      <w:r w:rsidRPr="00E33FDA">
        <w:rPr>
          <w:rFonts w:ascii="Arial" w:hAnsi="Arial" w:cs="Arial"/>
          <w:b/>
          <w:color w:val="000000"/>
        </w:rPr>
        <w:t xml:space="preserve">Kompleksowy kurs stylizacji paznokci </w:t>
      </w:r>
      <w:r>
        <w:rPr>
          <w:rFonts w:ascii="Arial" w:hAnsi="Arial" w:cs="Arial"/>
          <w:b/>
          <w:color w:val="000000"/>
        </w:rPr>
        <w:t>d</w:t>
      </w:r>
      <w:r w:rsidRPr="00E33FDA">
        <w:rPr>
          <w:rFonts w:ascii="Arial" w:hAnsi="Arial" w:cs="Arial"/>
          <w:b/>
          <w:color w:val="000000"/>
        </w:rPr>
        <w:t>łoni i stóp</w:t>
      </w:r>
      <w:bookmarkEnd w:id="0"/>
      <w:r w:rsidRPr="00E33FDA">
        <w:rPr>
          <w:rFonts w:ascii="Arial" w:eastAsia="Calibri" w:hAnsi="Arial" w:cs="Arial"/>
          <w:b/>
          <w:i/>
          <w:lang w:eastAsia="zh-CN"/>
        </w:rPr>
        <w:t>”</w:t>
      </w:r>
    </w:p>
    <w:p w14:paraId="570242ED" w14:textId="4A60EB91" w:rsidR="007C5CA4" w:rsidRPr="007C5CA4" w:rsidRDefault="007C5CA4" w:rsidP="00942138">
      <w:pPr>
        <w:pStyle w:val="NormalnyWeb"/>
        <w:spacing w:before="60" w:beforeAutospacing="0" w:after="60" w:afterAutospacing="0"/>
        <w:jc w:val="center"/>
        <w:rPr>
          <w:rFonts w:ascii="Arial" w:eastAsia="Calibri" w:hAnsi="Arial" w:cs="Arial"/>
          <w:b/>
          <w:lang w:eastAsia="zh-CN"/>
        </w:rPr>
      </w:pPr>
      <w:r w:rsidRPr="007C5CA4">
        <w:rPr>
          <w:rFonts w:ascii="Arial" w:eastAsia="Calibri" w:hAnsi="Arial" w:cs="Arial"/>
          <w:b/>
          <w:lang w:eastAsia="zh-CN"/>
        </w:rPr>
        <w:t>Z</w:t>
      </w:r>
      <w:r>
        <w:rPr>
          <w:rFonts w:ascii="Arial" w:eastAsia="Calibri" w:hAnsi="Arial" w:cs="Arial"/>
          <w:b/>
          <w:lang w:eastAsia="zh-CN"/>
        </w:rPr>
        <w:t>A.263.75.2024</w:t>
      </w:r>
      <w:bookmarkStart w:id="1" w:name="_GoBack"/>
      <w:bookmarkEnd w:id="1"/>
    </w:p>
    <w:p w14:paraId="719AAF7A" w14:textId="77777777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F6EB4">
        <w:rPr>
          <w:rFonts w:ascii="Arial" w:hAnsi="Arial" w:cs="Arial"/>
          <w:bCs/>
          <w:sz w:val="24"/>
          <w:szCs w:val="24"/>
        </w:rPr>
        <w:t>nazwa szkolenia</w:t>
      </w:r>
    </w:p>
    <w:p w14:paraId="564AD886" w14:textId="77777777" w:rsidR="00287433" w:rsidRPr="00CF6EB4" w:rsidRDefault="00287433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0617A9A" w14:textId="7EB0151F" w:rsidR="00287433" w:rsidRPr="00CF6EB4" w:rsidRDefault="00287433" w:rsidP="00031F13">
      <w:pPr>
        <w:pStyle w:val="Akapitzlist"/>
        <w:numPr>
          <w:ilvl w:val="0"/>
          <w:numId w:val="32"/>
        </w:numPr>
        <w:ind w:left="426" w:hanging="294"/>
        <w:rPr>
          <w:rFonts w:ascii="Arial" w:hAnsi="Arial" w:cs="Arial"/>
        </w:rPr>
      </w:pPr>
      <w:r w:rsidRPr="00CF6EB4">
        <w:rPr>
          <w:rFonts w:ascii="Arial" w:hAnsi="Arial" w:cs="Arial"/>
          <w:b/>
          <w:caps/>
        </w:rPr>
        <w:t>pOUCZENIE</w:t>
      </w:r>
    </w:p>
    <w:p w14:paraId="06A92B55" w14:textId="77777777" w:rsidR="00287433" w:rsidRPr="00CF6EB4" w:rsidRDefault="00287433" w:rsidP="00CF6EB4">
      <w:pPr>
        <w:pStyle w:val="Akapitzlist"/>
        <w:numPr>
          <w:ilvl w:val="0"/>
          <w:numId w:val="1"/>
        </w:numPr>
        <w:ind w:left="425" w:hanging="425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Każdy punkt formularza</w:t>
      </w:r>
      <w:r w:rsidRPr="00CF6EB4">
        <w:rPr>
          <w:rFonts w:ascii="Arial" w:hAnsi="Arial" w:cs="Arial"/>
          <w:lang w:val="pl-PL"/>
        </w:rPr>
        <w:t xml:space="preserve"> i programu szkolenia</w:t>
      </w:r>
      <w:r w:rsidRPr="00CF6EB4">
        <w:rPr>
          <w:rFonts w:ascii="Arial" w:hAnsi="Arial" w:cs="Arial"/>
        </w:rPr>
        <w:t xml:space="preserve"> musi być wypełniony pismem czytelnym, bez zmian szaty graficznej.</w:t>
      </w:r>
    </w:p>
    <w:p w14:paraId="22F01700" w14:textId="77777777" w:rsidR="00287433" w:rsidRPr="00CF6EB4" w:rsidRDefault="00287433" w:rsidP="00CF6EB4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u w:val="single"/>
        </w:rPr>
      </w:pPr>
      <w:r w:rsidRPr="00CF6EB4">
        <w:rPr>
          <w:rFonts w:ascii="Arial" w:hAnsi="Arial" w:cs="Arial"/>
        </w:rPr>
        <w:t>Skreślenia i poprawki muszą być parafowane przez upoważnionego przedstawiciela jednostki szkoleniowej wraz z datą naniesienia poprawki.</w:t>
      </w:r>
    </w:p>
    <w:p w14:paraId="6FAF1A89" w14:textId="77777777" w:rsidR="00287433" w:rsidRPr="00CF6EB4" w:rsidRDefault="00287433" w:rsidP="00CF6EB4">
      <w:pPr>
        <w:pStyle w:val="Akapitzlist"/>
        <w:numPr>
          <w:ilvl w:val="0"/>
          <w:numId w:val="1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W przypadku przesłania formularza oferty drogą elektroniczną, oryginał tego dokumentu należy dostarczyć pocztą na adres Urzędu.</w:t>
      </w:r>
    </w:p>
    <w:p w14:paraId="258C2282" w14:textId="77777777" w:rsidR="00287433" w:rsidRPr="00AF5306" w:rsidRDefault="00287433" w:rsidP="0086668B">
      <w:pPr>
        <w:pStyle w:val="Akapitzlis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</w:rPr>
      </w:pPr>
      <w:r w:rsidRPr="00AF5306">
        <w:rPr>
          <w:rFonts w:ascii="Arial" w:hAnsi="Arial" w:cs="Arial"/>
          <w:b/>
        </w:rPr>
        <w:t>DANE DOTYCZĄCE REALIZATORA KSZTAŁCENIA</w:t>
      </w:r>
    </w:p>
    <w:tbl>
      <w:tblPr>
        <w:tblW w:w="1307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4"/>
        <w:gridCol w:w="567"/>
        <w:gridCol w:w="108"/>
        <w:gridCol w:w="459"/>
        <w:gridCol w:w="2410"/>
        <w:gridCol w:w="1105"/>
        <w:gridCol w:w="1021"/>
        <w:gridCol w:w="1882"/>
        <w:gridCol w:w="244"/>
        <w:gridCol w:w="2127"/>
        <w:gridCol w:w="2704"/>
        <w:gridCol w:w="413"/>
      </w:tblGrid>
      <w:tr w:rsidR="00287433" w:rsidRPr="00CF6EB4" w14:paraId="5BCCE04B" w14:textId="77777777" w:rsidTr="00170AA0">
        <w:trPr>
          <w:gridAfter w:val="2"/>
          <w:wAfter w:w="3117" w:type="dxa"/>
          <w:trHeight w:val="1032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149DD6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F7CE99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AZWA REALIZATORA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D6B5E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1AC0CF8" w14:textId="77777777" w:rsidTr="00170AA0">
        <w:trPr>
          <w:gridAfter w:val="2"/>
          <w:wAfter w:w="3117" w:type="dxa"/>
          <w:trHeight w:val="143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C593DB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C62700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ADRES SIEDZIBY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32129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2D534641" w14:textId="77777777" w:rsidTr="00170AA0">
        <w:trPr>
          <w:gridAfter w:val="2"/>
          <w:wAfter w:w="3117" w:type="dxa"/>
          <w:trHeight w:hRule="exact" w:val="576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7A4F4D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10235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IP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E7EC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E7CD816" w14:textId="77777777" w:rsidTr="00170AA0">
        <w:trPr>
          <w:gridAfter w:val="2"/>
          <w:wAfter w:w="3117" w:type="dxa"/>
          <w:trHeight w:hRule="exact" w:val="556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BB05E6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DE440A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REGON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4F44C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48CFA92B" w14:textId="77777777" w:rsidTr="00170AA0">
        <w:trPr>
          <w:trHeight w:hRule="exact" w:val="720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7A7A9E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BEC2D6" w14:textId="4C7E3B35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6EB4">
              <w:rPr>
                <w:rFonts w:ascii="Arial" w:hAnsi="Arial" w:cs="Arial"/>
                <w:b/>
                <w:sz w:val="24"/>
                <w:szCs w:val="24"/>
              </w:rPr>
              <w:t>CEiDG</w:t>
            </w:r>
            <w:proofErr w:type="spellEnd"/>
            <w:r w:rsidRPr="00CF6EB4">
              <w:rPr>
                <w:rFonts w:ascii="Arial" w:hAnsi="Arial" w:cs="Arial"/>
                <w:b/>
                <w:sz w:val="24"/>
                <w:szCs w:val="24"/>
              </w:rPr>
              <w:t>/KRS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 1.1)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5181" w14:textId="77777777" w:rsidR="00287433" w:rsidRPr="00CF6EB4" w:rsidRDefault="00287433" w:rsidP="00CF6EB4">
            <w:pPr>
              <w:numPr>
                <w:ilvl w:val="0"/>
                <w:numId w:val="2"/>
              </w:num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47976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ind w:left="3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117" w:type="dxa"/>
            <w:gridSpan w:val="2"/>
            <w:vAlign w:val="center"/>
          </w:tcPr>
          <w:p w14:paraId="61C4752A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87433" w:rsidRPr="00CF6EB4" w14:paraId="5511763C" w14:textId="77777777" w:rsidTr="00170AA0">
        <w:trPr>
          <w:gridAfter w:val="2"/>
          <w:wAfter w:w="3117" w:type="dxa"/>
          <w:trHeight w:hRule="exact" w:val="728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9B973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C6105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Kod PKD</w:t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 prowadzonej działalności edukacyjnej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D2DA68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9591FEF" w14:textId="77777777" w:rsidTr="00170AA0">
        <w:trPr>
          <w:gridAfter w:val="2"/>
          <w:wAfter w:w="3117" w:type="dxa"/>
          <w:trHeight w:hRule="exact" w:val="954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1CD51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E5704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R WPISU DO RIS WYDANY PRZEZ WOJEWÓDZKI URZĄD PRACY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364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3709368F" w14:textId="77777777" w:rsidTr="00170AA0">
        <w:trPr>
          <w:gridAfter w:val="1"/>
          <w:wAfter w:w="413" w:type="dxa"/>
          <w:trHeight w:hRule="exact" w:val="125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AE653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2B11B" w14:textId="50317C72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POSIADANE AKREDYTACJE/CERTYFIKATY JAKOŚCI OFEROWANYCH USŁUG </w:t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4)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2011" w14:textId="77777777" w:rsidR="00287433" w:rsidRPr="00CF6EB4" w:rsidRDefault="00287433" w:rsidP="00CF6EB4">
            <w:pPr>
              <w:numPr>
                <w:ilvl w:val="0"/>
                <w:numId w:val="2"/>
              </w:numPr>
              <w:spacing w:before="0" w:line="240" w:lineRule="auto"/>
              <w:ind w:left="714" w:hanging="3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FC0D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ind w:left="3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14:paraId="74AD4A53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87433" w:rsidRPr="00CF6EB4" w14:paraId="34E0C9D6" w14:textId="77777777" w:rsidTr="00170AA0">
        <w:trPr>
          <w:gridAfter w:val="2"/>
          <w:wAfter w:w="3117" w:type="dxa"/>
          <w:trHeight w:hRule="exact" w:val="98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7ECEB5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CCEFE3" w14:textId="6C748026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OSOBA UMOCOWANA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DO PODPISANIA UMOWY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2)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B44E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5132D679" w14:textId="77777777" w:rsidTr="00170AA0">
        <w:trPr>
          <w:gridAfter w:val="2"/>
          <w:wAfter w:w="3117" w:type="dxa"/>
          <w:trHeight w:val="678"/>
        </w:trPr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ABE4BE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9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732A3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OSOBA WSKAZANA DO KONTAKTU/ WSPÓŁPRACY W SPRAWIE SZKOLENIA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1823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Imię i nazwisko:</w:t>
            </w:r>
          </w:p>
        </w:tc>
      </w:tr>
      <w:tr w:rsidR="00287433" w:rsidRPr="00CF6EB4" w14:paraId="00A20D15" w14:textId="77777777" w:rsidTr="00170AA0">
        <w:trPr>
          <w:gridAfter w:val="2"/>
          <w:wAfter w:w="3117" w:type="dxa"/>
          <w:trHeight w:val="568"/>
        </w:trPr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ABF0B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FCFBC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B0FE65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Numer telefonu: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C2AC9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Adres email:</w:t>
            </w:r>
          </w:p>
        </w:tc>
      </w:tr>
      <w:tr w:rsidR="00287433" w:rsidRPr="00CF6EB4" w14:paraId="03CAA611" w14:textId="77777777" w:rsidTr="00170AA0">
        <w:trPr>
          <w:gridAfter w:val="2"/>
          <w:wAfter w:w="3117" w:type="dxa"/>
          <w:trHeight w:hRule="exact" w:val="351"/>
        </w:trPr>
        <w:tc>
          <w:tcPr>
            <w:tcW w:w="9957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BE746B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84E179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4CB" w:rsidRPr="00975465" w14:paraId="758C322D" w14:textId="77777777" w:rsidTr="00170AA0">
        <w:trPr>
          <w:gridBefore w:val="1"/>
          <w:gridAfter w:val="2"/>
          <w:wBefore w:w="34" w:type="dxa"/>
          <w:wAfter w:w="3117" w:type="dxa"/>
          <w:trHeight w:hRule="exact" w:val="13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0E9F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F0BF7E" w14:textId="77777777" w:rsidR="004C14CB" w:rsidRPr="00D33225" w:rsidRDefault="004C14CB" w:rsidP="00D33225">
            <w:pPr>
              <w:snapToGrid w:val="0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WYKAZ WYKŁADOWCÓW/TRENERÓW REALIZUJĄCYCH SZKOLENIE</w:t>
            </w:r>
          </w:p>
          <w:p w14:paraId="6BBE1082" w14:textId="3DE4C125" w:rsidR="004C14CB" w:rsidRPr="00D33225" w:rsidRDefault="004C14CB" w:rsidP="00D33225">
            <w:pPr>
              <w:snapToGrid w:val="0"/>
              <w:spacing w:before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>(</w:t>
            </w:r>
            <w:r w:rsidR="009C6EDA">
              <w:rPr>
                <w:rFonts w:ascii="Arial" w:hAnsi="Arial" w:cs="Arial"/>
                <w:sz w:val="24"/>
                <w:szCs w:val="24"/>
              </w:rPr>
              <w:t xml:space="preserve">zaleca się przedstawienie 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>więcej niż jedn</w:t>
            </w:r>
            <w:r w:rsidR="009C6EDA">
              <w:rPr>
                <w:rFonts w:ascii="Arial" w:hAnsi="Arial" w:cs="Arial"/>
                <w:sz w:val="24"/>
                <w:szCs w:val="24"/>
              </w:rPr>
              <w:t>ej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osob</w:t>
            </w:r>
            <w:r w:rsidR="009C6EDA">
              <w:rPr>
                <w:rFonts w:ascii="Arial" w:hAnsi="Arial" w:cs="Arial"/>
                <w:sz w:val="24"/>
                <w:szCs w:val="24"/>
              </w:rPr>
              <w:t>y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na wypadek wystąpienia sytuacji losowych uniemożliwiających przeprowadzenie szkolenia przez jednego z wykładowców/trenerów</w:t>
            </w:r>
            <w:r w:rsidRPr="001A248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C14CB" w:rsidRPr="00975465" w14:paraId="143F0FF8" w14:textId="77777777" w:rsidTr="00170AA0">
        <w:trPr>
          <w:gridBefore w:val="1"/>
          <w:gridAfter w:val="2"/>
          <w:wBefore w:w="34" w:type="dxa"/>
          <w:wAfter w:w="3117" w:type="dxa"/>
          <w:trHeight w:hRule="exact" w:val="22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DD85E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1256E7" w14:textId="5E31468C" w:rsidR="004C14CB" w:rsidRPr="00D33225" w:rsidRDefault="004C14CB" w:rsidP="003D638D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33225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9CC412" w14:textId="77777777" w:rsidR="004C14CB" w:rsidRPr="00D33225" w:rsidRDefault="004C14CB" w:rsidP="003D638D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AAC99" w14:textId="77777777" w:rsidR="004C14CB" w:rsidRPr="00D33225" w:rsidRDefault="004C14C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 xml:space="preserve">Kwalifikacje 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33225">
              <w:rPr>
                <w:rFonts w:ascii="Arial" w:hAnsi="Arial" w:cs="Arial"/>
                <w:sz w:val="24"/>
                <w:szCs w:val="24"/>
              </w:rPr>
              <w:t>(poziom i kierunek wykształcenia, ukończone szkolenia, posiadane uprawnienia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C3D0E" w14:textId="77777777" w:rsidR="004C14CB" w:rsidRPr="00D33225" w:rsidRDefault="004C14C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Staż pracy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  <w:t>w zakresie posiadanych kwalifikacji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33225">
              <w:rPr>
                <w:rFonts w:ascii="Arial" w:hAnsi="Arial" w:cs="Arial"/>
                <w:sz w:val="24"/>
                <w:szCs w:val="24"/>
              </w:rPr>
              <w:t>(w latach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02E6" w14:textId="77777777" w:rsidR="004C14CB" w:rsidRPr="00D33225" w:rsidRDefault="004C14C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 xml:space="preserve">Doświadczenie w zakresie prowadzenia szkoleń zgodnie z tematyką szkolenia </w:t>
            </w:r>
            <w:r w:rsidRPr="00D33225">
              <w:rPr>
                <w:rFonts w:ascii="Arial" w:hAnsi="Arial" w:cs="Arial"/>
                <w:sz w:val="24"/>
                <w:szCs w:val="24"/>
              </w:rPr>
              <w:t>(w latach)</w:t>
            </w:r>
          </w:p>
        </w:tc>
      </w:tr>
      <w:tr w:rsidR="004C14CB" w:rsidRPr="00975465" w14:paraId="39DC7C00" w14:textId="77777777" w:rsidTr="00914935">
        <w:trPr>
          <w:gridBefore w:val="1"/>
          <w:gridAfter w:val="2"/>
          <w:wBefore w:w="34" w:type="dxa"/>
          <w:wAfter w:w="3117" w:type="dxa"/>
          <w:trHeight w:hRule="exact" w:val="10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44B79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6E04B82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BD78F1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590AA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9ECE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7FE89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551FEFF5" w14:textId="77777777" w:rsidTr="00914935">
        <w:trPr>
          <w:gridBefore w:val="1"/>
          <w:gridAfter w:val="2"/>
          <w:wBefore w:w="34" w:type="dxa"/>
          <w:wAfter w:w="3117" w:type="dxa"/>
          <w:trHeight w:hRule="exact" w:val="11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DE89C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2195FF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840BA3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F484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594E0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D4C96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5D77928B" w14:textId="77777777" w:rsidTr="00914935">
        <w:trPr>
          <w:gridBefore w:val="1"/>
          <w:gridAfter w:val="2"/>
          <w:wBefore w:w="34" w:type="dxa"/>
          <w:wAfter w:w="3117" w:type="dxa"/>
          <w:trHeight w:hRule="exact" w:val="9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55F33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61EF29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20C43E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58240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29151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D8F85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0853C35E" w14:textId="77777777" w:rsidTr="00914935">
        <w:trPr>
          <w:gridBefore w:val="1"/>
          <w:gridAfter w:val="2"/>
          <w:wBefore w:w="34" w:type="dxa"/>
          <w:wAfter w:w="3117" w:type="dxa"/>
          <w:trHeight w:hRule="exact" w:val="9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DC54C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C6D68B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21557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9385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3F1BE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FB70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5DB0AE2C" w14:textId="77777777" w:rsidTr="009C6EDA">
        <w:trPr>
          <w:gridBefore w:val="1"/>
          <w:gridAfter w:val="2"/>
          <w:wBefore w:w="34" w:type="dxa"/>
          <w:wAfter w:w="3117" w:type="dxa"/>
          <w:trHeight w:hRule="exact" w:val="1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AB229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118D89" w14:textId="77777777" w:rsidR="004C14CB" w:rsidRPr="001A2488" w:rsidRDefault="004C14CB" w:rsidP="003D638D">
            <w:pPr>
              <w:snapToGrid w:val="0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1A2488">
              <w:rPr>
                <w:rFonts w:ascii="Arial" w:hAnsi="Arial" w:cs="Arial"/>
                <w:b/>
                <w:sz w:val="24"/>
                <w:szCs w:val="24"/>
              </w:rPr>
              <w:t>WYKAZ OSÓB EGZAMINUJĄCYCH</w:t>
            </w:r>
          </w:p>
          <w:p w14:paraId="126F94EB" w14:textId="2001660D" w:rsidR="004C14CB" w:rsidRPr="001A2488" w:rsidRDefault="004C14CB" w:rsidP="003D638D">
            <w:pPr>
              <w:snapToGrid w:val="0"/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>(</w:t>
            </w:r>
            <w:r w:rsidR="009C6EDA">
              <w:rPr>
                <w:rFonts w:ascii="Arial" w:hAnsi="Arial" w:cs="Arial"/>
                <w:sz w:val="24"/>
                <w:szCs w:val="24"/>
              </w:rPr>
              <w:t xml:space="preserve">zaleca się przedstawienie  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>więcej niż jedn</w:t>
            </w:r>
            <w:r w:rsidR="009C6EDA">
              <w:rPr>
                <w:rFonts w:ascii="Arial" w:hAnsi="Arial" w:cs="Arial"/>
                <w:sz w:val="24"/>
                <w:szCs w:val="24"/>
              </w:rPr>
              <w:t>ej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osob</w:t>
            </w:r>
            <w:r w:rsidR="009C6EDA">
              <w:rPr>
                <w:rFonts w:ascii="Arial" w:hAnsi="Arial" w:cs="Arial"/>
                <w:sz w:val="24"/>
                <w:szCs w:val="24"/>
              </w:rPr>
              <w:t>y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na wypadek wystąpienia sytuacji losowych uniemożliwiających przeprowadzenie </w:t>
            </w:r>
            <w:r w:rsidR="009C6EDA">
              <w:rPr>
                <w:rFonts w:ascii="Arial" w:hAnsi="Arial" w:cs="Arial"/>
                <w:sz w:val="24"/>
                <w:szCs w:val="24"/>
              </w:rPr>
              <w:t>egzaminu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przez jednego z egzaminatorów</w:t>
            </w:r>
            <w:r w:rsidRPr="001A248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C14CB" w:rsidRPr="00975465" w14:paraId="3F3AD5BE" w14:textId="77777777" w:rsidTr="00170AA0">
        <w:trPr>
          <w:gridBefore w:val="1"/>
          <w:gridAfter w:val="2"/>
          <w:wBefore w:w="34" w:type="dxa"/>
          <w:wAfter w:w="3117" w:type="dxa"/>
          <w:trHeight w:hRule="exact" w:val="6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6ADA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11513D" w14:textId="77777777" w:rsidR="004C14CB" w:rsidRPr="00975465" w:rsidRDefault="004C14CB" w:rsidP="00E33E5F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65C03" w14:textId="77777777" w:rsidR="004C14CB" w:rsidRPr="00975465" w:rsidRDefault="004C14CB" w:rsidP="00E33E5F">
            <w:pPr>
              <w:snapToGrid w:val="0"/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4CA8A" w14:textId="77777777" w:rsidR="004C14CB" w:rsidRPr="00975465" w:rsidRDefault="004C14CB" w:rsidP="00E33E5F">
            <w:pPr>
              <w:snapToGrid w:val="0"/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Nazwisko</w:t>
            </w:r>
          </w:p>
        </w:tc>
      </w:tr>
      <w:tr w:rsidR="004C14CB" w:rsidRPr="00975465" w14:paraId="0F1CDBCA" w14:textId="77777777" w:rsidTr="00914935">
        <w:trPr>
          <w:gridBefore w:val="1"/>
          <w:gridAfter w:val="2"/>
          <w:wBefore w:w="34" w:type="dxa"/>
          <w:wAfter w:w="3117" w:type="dxa"/>
          <w:trHeight w:hRule="exact" w:val="6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6AA0C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5667E7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92756" w14:textId="77777777" w:rsidR="004C14CB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480973" w14:textId="77777777" w:rsidR="004C14CB" w:rsidRPr="00705E47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B01E47" w14:textId="77777777" w:rsidR="004C14CB" w:rsidRPr="00705E47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5867A2" w14:textId="77777777" w:rsidR="004C14CB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DCBEB8" w14:textId="61866833" w:rsidR="004C14CB" w:rsidRPr="00705E47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D5C5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4A979D2D" w14:textId="77777777" w:rsidTr="00914935">
        <w:trPr>
          <w:gridBefore w:val="1"/>
          <w:gridAfter w:val="2"/>
          <w:wBefore w:w="34" w:type="dxa"/>
          <w:wAfter w:w="3117" w:type="dxa"/>
          <w:trHeight w:hRule="exact" w:val="5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887D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F0D497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8A49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FC2F9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621EEB1F" w14:textId="77777777" w:rsidTr="00914935">
        <w:trPr>
          <w:gridBefore w:val="1"/>
          <w:gridAfter w:val="2"/>
          <w:wBefore w:w="34" w:type="dxa"/>
          <w:wAfter w:w="3117" w:type="dxa"/>
          <w:trHeight w:hRule="exact" w:val="5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5B591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C35CEE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10DD3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C18C3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35F08A95" w14:textId="77777777" w:rsidTr="00914935">
        <w:trPr>
          <w:gridBefore w:val="1"/>
          <w:gridAfter w:val="2"/>
          <w:wBefore w:w="34" w:type="dxa"/>
          <w:wAfter w:w="3117" w:type="dxa"/>
          <w:trHeight w:hRule="exact" w:val="5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EEEE2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F4026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9CC8CD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D00F87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C3D128" w14:textId="775C9B28" w:rsidR="00914935" w:rsidRDefault="00914935" w:rsidP="00914935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36B93682" w14:textId="77777777" w:rsidR="00806B10" w:rsidRDefault="00806B10" w:rsidP="00914935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1A9FDB40" w14:textId="77777777" w:rsidR="00914935" w:rsidRDefault="00914935" w:rsidP="00914935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25E52AC6" w14:textId="713BB51C" w:rsidR="00287433" w:rsidRPr="00FD2970" w:rsidRDefault="00287433" w:rsidP="00D900D3">
      <w:pPr>
        <w:pStyle w:val="Akapitzlist"/>
        <w:numPr>
          <w:ilvl w:val="0"/>
          <w:numId w:val="32"/>
        </w:numPr>
        <w:spacing w:before="120" w:after="120"/>
        <w:ind w:left="426" w:right="-425" w:hanging="284"/>
        <w:rPr>
          <w:rFonts w:ascii="Arial" w:hAnsi="Arial" w:cs="Arial"/>
          <w:b/>
        </w:rPr>
      </w:pPr>
      <w:r w:rsidRPr="00FD2970">
        <w:rPr>
          <w:rFonts w:ascii="Arial" w:hAnsi="Arial" w:cs="Arial"/>
          <w:b/>
        </w:rPr>
        <w:t>WARUNKI ZAMÓWIENIA: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832"/>
        <w:gridCol w:w="3402"/>
      </w:tblGrid>
      <w:tr w:rsidR="00E0523F" w:rsidRPr="00CF6EB4" w14:paraId="58FDF061" w14:textId="77777777" w:rsidTr="00537FF7">
        <w:trPr>
          <w:trHeight w:val="76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004F932D" w14:textId="77777777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_Hlk159911994"/>
            <w:r w:rsidRPr="00CF6EB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1DB04D77" w14:textId="77777777" w:rsidR="00E0523F" w:rsidRDefault="00E0523F" w:rsidP="00E0523F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KOSZT SZKOLENIA NA OSOBĘ </w:t>
            </w:r>
          </w:p>
          <w:p w14:paraId="07CDD8E7" w14:textId="5C2BF704" w:rsidR="00E0523F" w:rsidRPr="00CF6EB4" w:rsidRDefault="00E0523F" w:rsidP="00E0523F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w  pkt. V. 3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2B58E4" w14:textId="77777777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23F" w:rsidRPr="00CF6EB4" w14:paraId="5FE6288C" w14:textId="77777777" w:rsidTr="00537FF7">
        <w:trPr>
          <w:trHeight w:val="76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3D26806" w14:textId="28719664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09ED7344" w14:textId="789EBEE9" w:rsidR="00E0523F" w:rsidRPr="00CF6EB4" w:rsidRDefault="00E0523F" w:rsidP="00E0523F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SZT OSOBOGODZINY SZKOLEN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115492" w14:textId="77777777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2"/>
    <w:p w14:paraId="3EBECBDF" w14:textId="7AE71F6F" w:rsidR="002F6700" w:rsidRPr="00AF5306" w:rsidRDefault="002F6700" w:rsidP="0086668B">
      <w:pPr>
        <w:pStyle w:val="Akapitzlist"/>
        <w:numPr>
          <w:ilvl w:val="0"/>
          <w:numId w:val="32"/>
        </w:numPr>
        <w:spacing w:before="120" w:after="120"/>
        <w:ind w:left="425" w:right="-425" w:hanging="295"/>
        <w:rPr>
          <w:rFonts w:ascii="Arial" w:hAnsi="Arial" w:cs="Arial"/>
          <w:b/>
          <w:bCs/>
        </w:rPr>
      </w:pPr>
      <w:r w:rsidRPr="00AF5306">
        <w:rPr>
          <w:rFonts w:ascii="Arial" w:hAnsi="Arial" w:cs="Arial"/>
          <w:b/>
          <w:bCs/>
        </w:rPr>
        <w:t>PROGRAM</w:t>
      </w:r>
    </w:p>
    <w:tbl>
      <w:tblPr>
        <w:tblW w:w="981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54"/>
        <w:gridCol w:w="3344"/>
        <w:gridCol w:w="567"/>
        <w:gridCol w:w="2977"/>
        <w:gridCol w:w="1134"/>
        <w:gridCol w:w="1134"/>
      </w:tblGrid>
      <w:tr w:rsidR="002F6700" w:rsidRPr="00CF6EB4" w14:paraId="4536B0A4" w14:textId="77777777" w:rsidTr="00537FF7">
        <w:trPr>
          <w:trHeight w:val="502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9FFE4F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EBDD6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9AE92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EGAROWYCH SZKOLENIA OGÓŁEM, W TYM:</w:t>
            </w:r>
          </w:p>
          <w:p w14:paraId="64EE6FE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C83E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F34B19" w14:textId="77777777" w:rsidTr="00537FF7">
        <w:trPr>
          <w:trHeight w:val="434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234D4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599F5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TEOR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F66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4B00A1B7" w14:textId="77777777" w:rsidTr="00537FF7">
        <w:trPr>
          <w:trHeight w:val="413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94BFB9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8BD42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RAKTYK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7B67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B954FA6" w14:textId="77777777" w:rsidTr="00537FF7">
        <w:trPr>
          <w:trHeight w:val="296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35F6BE" w14:textId="5F8D2E5C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47A1B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WYMAGANIA WSTĘPNE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DLA UCZESTNIKA SZKOLEN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43A14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05057B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B00F0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3D8D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689C8B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4A4EA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B7FB1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2871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E4C41B6" w14:textId="77777777" w:rsidTr="00537FF7">
        <w:trPr>
          <w:trHeight w:val="18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1D6B59" w14:textId="7E68871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ABF93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CELE SZKOLENIA </w:t>
            </w:r>
          </w:p>
          <w:p w14:paraId="5184A28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ujęte w kategorii efektów uczenia się z uwzględnieniem wiedzy, umiejętności i kompetencji społecznych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CC0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501C0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50E68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A7BD2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10564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CB158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76D5D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F7691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8736C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9F140A2" w14:textId="77777777" w:rsidTr="00537FF7">
        <w:trPr>
          <w:trHeight w:val="456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81B469" w14:textId="1DD1D3AF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F3236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MIEJSCE REALIZACJI SZKOLEN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2A2B5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zajęć teoretycznych:</w:t>
            </w:r>
          </w:p>
          <w:p w14:paraId="1C489D4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28C6492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F6700" w:rsidRPr="00CF6EB4" w14:paraId="569E50DD" w14:textId="77777777" w:rsidTr="00537FF7">
        <w:trPr>
          <w:trHeight w:val="456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4978C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B5E6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90A1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zajęć praktycznych:</w:t>
            </w:r>
          </w:p>
          <w:p w14:paraId="37835545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446AF74E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F6700" w:rsidRPr="00CF6EB4" w14:paraId="068271BD" w14:textId="77777777" w:rsidTr="00537FF7">
        <w:trPr>
          <w:trHeight w:val="104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910CD9" w14:textId="7F50E39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A69D2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SPOSÓB ORGANIZACJI SZKOLENIA</w:t>
            </w:r>
          </w:p>
          <w:p w14:paraId="4FE79D1C" w14:textId="131367C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informacja w pkt. V.4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5D112" w14:textId="4CD0D028" w:rsidR="002F6700" w:rsidRPr="00A43741" w:rsidRDefault="002F6700" w:rsidP="00A43741">
            <w:pPr>
              <w:suppressAutoHyphens/>
              <w:spacing w:before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Stacjonarne</w:t>
            </w:r>
          </w:p>
        </w:tc>
      </w:tr>
      <w:tr w:rsidR="002F6700" w:rsidRPr="00CF6EB4" w14:paraId="7D78E758" w14:textId="77777777" w:rsidTr="00537FF7">
        <w:trPr>
          <w:trHeight w:val="279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521D1A" w14:textId="6312DF81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33463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OPIS TREŚCI SZKOLENIA </w:t>
            </w:r>
          </w:p>
          <w:p w14:paraId="2C186DD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kluczowe punkty szkolenia w zakresie poszczególnych zajęć edukacyjnych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99E4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99AAEA" w14:textId="77777777" w:rsidTr="00537FF7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5022F7" w14:textId="5993105C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5A2B4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LAN NAUCZANIA</w:t>
            </w:r>
            <w:r w:rsidRPr="00CF6EB4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B42EB" w14:textId="7D98C1F3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6EB4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3229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Tematy zaję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BFF1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ajęć teorety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A462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ajęć</w:t>
            </w:r>
          </w:p>
          <w:p w14:paraId="190262EC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raktycznych</w:t>
            </w:r>
          </w:p>
        </w:tc>
      </w:tr>
      <w:tr w:rsidR="002F6700" w:rsidRPr="00CF6EB4" w14:paraId="4E222F24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3E88CF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1330B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082D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8724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125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9FE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3632A3D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776A32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31CC2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161F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7EEE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501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20D4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BAF1424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5845C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7967B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A67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9B3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561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154C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AF5EEFA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A4707D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7C22D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154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504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0C8E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315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69CC2731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DDE501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A73EB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CD24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070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6363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B47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36E2E1F4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08825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7CB03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06CA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C0C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5173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79EC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67C9D2A3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03272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02EBD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FB3E3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4D83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6A9A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6CA3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DC489C2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A2ABC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A5C99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71D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2D94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B3D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D49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9115A63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E58B1B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16440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9E3B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C32C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49AA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D4EB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034BB2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C5394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2D379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A6C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596E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BE75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6443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2509A28" w14:textId="77777777" w:rsidTr="00537FF7">
        <w:trPr>
          <w:trHeight w:val="233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7BA61C" w14:textId="3F4C025E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A04DB9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WYKAZ LITERATURY 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>(spis pozycji książkowych, stron www, itd. wykorzystywanych do realizacji zajęć i w celu np. sporządzenia skryptów, itp. do realizacji zajęć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28BF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2B597502" w14:textId="77777777" w:rsidTr="00537FF7">
        <w:trPr>
          <w:trHeight w:val="160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36F468" w14:textId="3E7844C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4B07A1" w14:textId="77777777" w:rsidR="002F6700" w:rsidRPr="001A2488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WYKAZ NIEZBĘDNYCH ŚRODKÓW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 xml:space="preserve">I </w:t>
            </w:r>
            <w:r w:rsidRPr="001A2488">
              <w:rPr>
                <w:rFonts w:ascii="Arial" w:hAnsi="Arial" w:cs="Arial"/>
                <w:b/>
                <w:sz w:val="24"/>
                <w:szCs w:val="24"/>
              </w:rPr>
              <w:t>MATERIAŁÓW DYDAKTYCZNYCH</w:t>
            </w:r>
          </w:p>
          <w:p w14:paraId="1570A12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 xml:space="preserve">(szczegółowy spis materiałów biurowych i/lub narzędzi, jakie </w:t>
            </w:r>
            <w:r w:rsidRPr="00CF6EB4">
              <w:rPr>
                <w:rFonts w:ascii="Arial" w:hAnsi="Arial" w:cs="Arial"/>
                <w:sz w:val="24"/>
                <w:szCs w:val="24"/>
              </w:rPr>
              <w:t>uczestnik szkolenia otrzymuje do nauki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295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9F1C5F4" w14:textId="77777777" w:rsidTr="00537FF7">
        <w:trPr>
          <w:trHeight w:val="558"/>
        </w:trPr>
        <w:tc>
          <w:tcPr>
            <w:tcW w:w="654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365F35" w14:textId="66C3ED25" w:rsidR="002F6700" w:rsidRPr="00CF6EB4" w:rsidRDefault="00C8565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EF6CB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RODZAJ DOKUMENTÓW POTWIERDZAJĄCYCH UKOŃCZENIE SZKOLENIA I UZYSKANIE KWALIFIKACJI</w:t>
            </w:r>
          </w:p>
          <w:p w14:paraId="062B6B80" w14:textId="16DFE5D9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3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7C30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ełna nazwa dokumentu:</w:t>
            </w:r>
          </w:p>
          <w:p w14:paraId="6C90A4F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16CE3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1EA3E52" w14:textId="77777777" w:rsidTr="00537FF7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4427C3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B6431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8049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odstawa prawna:</w:t>
            </w:r>
          </w:p>
          <w:p w14:paraId="6F14389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CCEE9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4F3D25" w14:textId="54333D59" w:rsidR="002F6700" w:rsidRPr="00AF5306" w:rsidRDefault="002F6700" w:rsidP="0086668B">
      <w:pPr>
        <w:pStyle w:val="Akapitzlis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b/>
        </w:rPr>
      </w:pPr>
      <w:r w:rsidRPr="00AF5306">
        <w:rPr>
          <w:rFonts w:ascii="Arial" w:hAnsi="Arial" w:cs="Arial"/>
          <w:b/>
        </w:rPr>
        <w:t>DODATKOWE INFORMACJE WYMAGANE DO OFERTY:</w:t>
      </w:r>
    </w:p>
    <w:p w14:paraId="71E9A103" w14:textId="77777777" w:rsidR="002F6700" w:rsidRPr="00CF6EB4" w:rsidRDefault="002F6700" w:rsidP="00F60BCA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Załączniki wymagane do oferty:</w:t>
      </w:r>
    </w:p>
    <w:p w14:paraId="2AD2D180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Kopia dokumentu, potwierdzona za zgodność z oryginałem (wraz z datą poświadczenia), określająca oznaczenie formy prawnej prowadzonej działalności, jeżeli instytucja nie posiada wpisu do Krajowego Rejestru Sądowego lub Centralnej Ewidencji i Informacji o Działalności Gospodarczej.</w:t>
      </w:r>
    </w:p>
    <w:p w14:paraId="74BBD411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W przypadku, gdy instytucja szkoleniowa jest spółką cywilną - kopia umowy spółki wraz z aneksami potwierdzona za zgodność z oryginałem (wraz z datą poświadczenia).</w:t>
      </w:r>
      <w:r w:rsidRPr="00CF6EB4">
        <w:rPr>
          <w:rFonts w:ascii="Arial" w:hAnsi="Arial" w:cs="Arial"/>
          <w:sz w:val="24"/>
          <w:szCs w:val="24"/>
        </w:rPr>
        <w:br/>
        <w:t>Potwierdzona za zgodność z oryginałem (wraz z datą poświadczenia) kopia pełnomocnictwa do reprezentowania instytucji szkoleniowej ze wskazaniem zakresu pełnomocnictwa - w przypadku ustanowienia tego pełnomocnictwa dla osoby trzeciej.</w:t>
      </w:r>
    </w:p>
    <w:p w14:paraId="64C395B2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Wzór zaświadczenia</w:t>
      </w:r>
      <w:r w:rsidRPr="00CF6EB4">
        <w:rPr>
          <w:rFonts w:ascii="Arial" w:hAnsi="Arial" w:cs="Arial"/>
          <w:b/>
          <w:sz w:val="24"/>
          <w:szCs w:val="24"/>
        </w:rPr>
        <w:t xml:space="preserve"> </w:t>
      </w:r>
      <w:r w:rsidRPr="00CF6EB4">
        <w:rPr>
          <w:rFonts w:ascii="Arial" w:hAnsi="Arial" w:cs="Arial"/>
          <w:sz w:val="24"/>
          <w:szCs w:val="24"/>
        </w:rPr>
        <w:t>lub innego dokumentu potwierdzającego ukończenie szkolenia i uzyskanie umiejętności lub kwalifikacji, o ile przepisy odrębne nie stanowią inaczej, zawierającego</w:t>
      </w:r>
      <w:r w:rsidRPr="00CF6EB4">
        <w:rPr>
          <w:rFonts w:ascii="Arial" w:hAnsi="Arial" w:cs="Arial"/>
          <w:b/>
          <w:sz w:val="24"/>
          <w:szCs w:val="24"/>
        </w:rPr>
        <w:t>*</w:t>
      </w:r>
      <w:r w:rsidRPr="00CF6EB4">
        <w:rPr>
          <w:rFonts w:ascii="Arial" w:hAnsi="Arial" w:cs="Arial"/>
          <w:sz w:val="24"/>
          <w:szCs w:val="24"/>
        </w:rPr>
        <w:t xml:space="preserve">: </w:t>
      </w:r>
    </w:p>
    <w:p w14:paraId="3E52C1E1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numer z rejestru, </w:t>
      </w:r>
    </w:p>
    <w:p w14:paraId="07E4A404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imię i nazwisko oraz numer PESEL uczestnika szkolenia, a w przypadku cudzoziemca numer dokumentu stwierdzającego tożsamość, </w:t>
      </w:r>
    </w:p>
    <w:p w14:paraId="6974E7AC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nazwę instytucji szkoleniowej przeprowadzającej szkolenie, </w:t>
      </w:r>
    </w:p>
    <w:p w14:paraId="44E8907E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formę i nazwę szkolenia, </w:t>
      </w:r>
    </w:p>
    <w:p w14:paraId="28FC17E7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okres trwania szkolenia, </w:t>
      </w:r>
    </w:p>
    <w:p w14:paraId="6A2DC27F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miejsce i datę wydania zaświadczenia lub innego dokumentu potwierdzającego ukończenie szkolenia i uzyskanie umiejętności lub kwalifikacji, </w:t>
      </w:r>
    </w:p>
    <w:p w14:paraId="788B6A36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tematy i wymiar godzin zajęć edukacyjnych (w formie suplementu), </w:t>
      </w:r>
    </w:p>
    <w:p w14:paraId="17767EEC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podpis osoby upoważnionej przez instytucję szkoleniową przeprowadzającą szkolenie.</w:t>
      </w:r>
    </w:p>
    <w:p w14:paraId="37EFED64" w14:textId="77777777" w:rsidR="002F6700" w:rsidRPr="00CF6EB4" w:rsidRDefault="002F6700" w:rsidP="00F60BCA">
      <w:pPr>
        <w:spacing w:before="0"/>
        <w:ind w:left="709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Jeżeli wzór dokumentu, potwierdzającego nabycie kompetencji przez uczestnika kształcenia, wynika z przepisów powszechnie obowiązujących, w pozycji podstawa prawna należy precyzyjnie wskazać przepis prawa, w którym </w:t>
      </w:r>
      <w:r w:rsidRPr="00CF6EB4">
        <w:rPr>
          <w:rFonts w:ascii="Arial" w:hAnsi="Arial" w:cs="Arial"/>
          <w:b/>
          <w:i/>
          <w:sz w:val="24"/>
          <w:szCs w:val="24"/>
          <w:u w:val="single"/>
        </w:rPr>
        <w:t>wzór</w:t>
      </w:r>
      <w:r w:rsidRPr="00CF6EB4">
        <w:rPr>
          <w:rFonts w:ascii="Arial" w:hAnsi="Arial" w:cs="Arial"/>
          <w:b/>
          <w:i/>
          <w:sz w:val="24"/>
          <w:szCs w:val="24"/>
        </w:rPr>
        <w:t xml:space="preserve"> </w:t>
      </w:r>
      <w:r w:rsidRPr="00CF6EB4">
        <w:rPr>
          <w:rFonts w:ascii="Arial" w:hAnsi="Arial" w:cs="Arial"/>
          <w:sz w:val="24"/>
          <w:szCs w:val="24"/>
        </w:rPr>
        <w:t xml:space="preserve">takiego dokumentu został określony, z podaniem jego publikatora </w:t>
      </w:r>
      <w:r w:rsidRPr="00CF6EB4">
        <w:rPr>
          <w:rFonts w:ascii="Arial" w:hAnsi="Arial" w:cs="Arial"/>
          <w:sz w:val="24"/>
          <w:szCs w:val="24"/>
        </w:rPr>
        <w:lastRenderedPageBreak/>
        <w:t>(dziennik ustaw, rozporządzenie,  rok wydania oraz Nr/ poz.) oraz załączyć go do oferty.</w:t>
      </w:r>
    </w:p>
    <w:p w14:paraId="0A72DE03" w14:textId="77777777" w:rsidR="002F6700" w:rsidRPr="00CF6EB4" w:rsidRDefault="002F6700" w:rsidP="00F60BCA">
      <w:pPr>
        <w:numPr>
          <w:ilvl w:val="0"/>
          <w:numId w:val="11"/>
        </w:numPr>
        <w:suppressAutoHyphens/>
        <w:spacing w:before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 do wykonywania usługi kształcenia ustawicznego.</w:t>
      </w:r>
    </w:p>
    <w:p w14:paraId="73BBD3E8" w14:textId="77777777" w:rsidR="002F6700" w:rsidRPr="00CF6EB4" w:rsidRDefault="002F6700" w:rsidP="00F60BCA">
      <w:pPr>
        <w:pStyle w:val="Akapitzlist"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Powiatowy Urząd Pracy w Łodzi nie będzie honorował:</w:t>
      </w:r>
    </w:p>
    <w:p w14:paraId="07BD5BAD" w14:textId="77777777" w:rsidR="002F6700" w:rsidRPr="00CF6EB4" w:rsidRDefault="002F6700" w:rsidP="00F60BCA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283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osobowych certyfikatów/akredytacji jakości wykonywanych usług,</w:t>
      </w:r>
    </w:p>
    <w:p w14:paraId="0672C103" w14:textId="77777777" w:rsidR="002F6700" w:rsidRPr="00CF6EB4" w:rsidRDefault="002F6700" w:rsidP="00F60BCA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283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certyfikatów/akredytacji jakości oferowanych usług wystawionych w językach obcych</w:t>
      </w:r>
      <w:r w:rsidRPr="00CF6EB4">
        <w:rPr>
          <w:rFonts w:ascii="Arial" w:hAnsi="Arial" w:cs="Arial"/>
          <w:lang w:val="pl-PL"/>
        </w:rPr>
        <w:t xml:space="preserve"> </w:t>
      </w:r>
      <w:r w:rsidRPr="00CF6EB4">
        <w:rPr>
          <w:rFonts w:ascii="Arial" w:hAnsi="Arial" w:cs="Arial"/>
        </w:rPr>
        <w:t>i nieprzetłumaczonych na język polski przez tłumacza przysięgłego.</w:t>
      </w:r>
    </w:p>
    <w:p w14:paraId="7B63364D" w14:textId="77777777" w:rsidR="002F6700" w:rsidRPr="00CF6EB4" w:rsidRDefault="002F6700" w:rsidP="00F60BCA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Oferowana cena szkolenia nie zawiera:</w:t>
      </w:r>
    </w:p>
    <w:p w14:paraId="28271A3D" w14:textId="77777777" w:rsidR="002F6700" w:rsidRPr="00CF6EB4" w:rsidRDefault="002F6700" w:rsidP="00F60BCA">
      <w:pPr>
        <w:numPr>
          <w:ilvl w:val="0"/>
          <w:numId w:val="7"/>
        </w:numPr>
        <w:spacing w:before="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podatku VAT;</w:t>
      </w:r>
    </w:p>
    <w:p w14:paraId="7F267025" w14:textId="77777777" w:rsidR="002F6700" w:rsidRPr="00CF6EB4" w:rsidRDefault="002F6700" w:rsidP="00F60BCA">
      <w:pPr>
        <w:numPr>
          <w:ilvl w:val="0"/>
          <w:numId w:val="7"/>
        </w:numPr>
        <w:spacing w:before="0"/>
        <w:ind w:left="1134" w:hanging="283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kosztów, np.: </w:t>
      </w:r>
    </w:p>
    <w:p w14:paraId="00A9416B" w14:textId="77777777" w:rsidR="002F6700" w:rsidRPr="00CF6EB4" w:rsidRDefault="002F6700" w:rsidP="00F60BCA">
      <w:pPr>
        <w:numPr>
          <w:ilvl w:val="0"/>
          <w:numId w:val="8"/>
        </w:numPr>
        <w:spacing w:before="0"/>
        <w:ind w:left="1418" w:hanging="284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oprogramowania,</w:t>
      </w:r>
    </w:p>
    <w:p w14:paraId="783F50A7" w14:textId="77777777" w:rsidR="002F6700" w:rsidRPr="00CF6EB4" w:rsidRDefault="002F6700" w:rsidP="00F60BCA">
      <w:pPr>
        <w:numPr>
          <w:ilvl w:val="0"/>
          <w:numId w:val="8"/>
        </w:numPr>
        <w:spacing w:before="0"/>
        <w:ind w:left="1418" w:hanging="284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maszyn i urządzeń, w tym np. tabletów, laptopów itp.</w:t>
      </w:r>
    </w:p>
    <w:p w14:paraId="30060C02" w14:textId="30B81CA6" w:rsidR="002F6700" w:rsidRPr="00A81DE4" w:rsidRDefault="002F6700" w:rsidP="00F60BCA">
      <w:pPr>
        <w:numPr>
          <w:ilvl w:val="0"/>
          <w:numId w:val="10"/>
        </w:numPr>
        <w:autoSpaceDE w:val="0"/>
        <w:autoSpaceDN w:val="0"/>
        <w:adjustRightInd w:val="0"/>
        <w:spacing w:before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81DE4">
        <w:rPr>
          <w:rFonts w:ascii="Arial" w:hAnsi="Arial" w:cs="Arial"/>
          <w:sz w:val="24"/>
          <w:szCs w:val="24"/>
        </w:rPr>
        <w:t>W przypadku szkolenia realizowanego w systemie Online instytucja szkoleniowa zobowiązana jest do prowadzenia m.in. arkusza realizacji kształcenia na odległość zawierającego: sposób kontaktowania się z konsultantem, liczbę i terminy przeprowadzonych konsultacji indywidualnych i zbiorowych, liczbę i terminy ćwiczeń wykonywanych pod nadzorem konsultanta oraz terminy, warunki i formy sprawdzania efektów uczenia się z uwzględnieniem listy uczestników szkolenia.</w:t>
      </w:r>
    </w:p>
    <w:p w14:paraId="222FD42A" w14:textId="10B15BE6" w:rsidR="00406E90" w:rsidRPr="00A81DE4" w:rsidRDefault="00406E90" w:rsidP="00406E90">
      <w:pPr>
        <w:numPr>
          <w:ilvl w:val="0"/>
          <w:numId w:val="10"/>
        </w:numPr>
        <w:autoSpaceDE w:val="0"/>
        <w:autoSpaceDN w:val="0"/>
        <w:adjustRightInd w:val="0"/>
        <w:spacing w:before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81DE4">
        <w:rPr>
          <w:rFonts w:ascii="Arial" w:hAnsi="Arial" w:cs="Arial"/>
          <w:sz w:val="24"/>
          <w:szCs w:val="24"/>
        </w:rPr>
        <w:t xml:space="preserve">W </w:t>
      </w:r>
      <w:r w:rsidRPr="00A81DE4">
        <w:rPr>
          <w:rFonts w:ascii="Arial" w:eastAsia="Calibri" w:hAnsi="Arial" w:cs="Arial"/>
          <w:sz w:val="24"/>
          <w:szCs w:val="24"/>
          <w:lang w:eastAsia="zh-CN"/>
        </w:rPr>
        <w:t>godzinach realizowanego szkolenia należy ująć ocenę końcową uczestników szkolenia (np. w formie egzaminu, testu, itp.)</w:t>
      </w:r>
    </w:p>
    <w:p w14:paraId="15952A28" w14:textId="167F0D69" w:rsidR="00E06D57" w:rsidRDefault="00E06D57" w:rsidP="00E06D57">
      <w:pPr>
        <w:autoSpaceDE w:val="0"/>
        <w:autoSpaceDN w:val="0"/>
        <w:adjustRightInd w:val="0"/>
        <w:spacing w:before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30778F9" w14:textId="10F60FA4" w:rsidR="002F6700" w:rsidRPr="00AF5306" w:rsidRDefault="002F6700" w:rsidP="0086668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425" w:hanging="295"/>
        <w:jc w:val="both"/>
        <w:rPr>
          <w:rFonts w:ascii="Arial" w:hAnsi="Arial" w:cs="Arial"/>
          <w:b/>
          <w:bCs/>
        </w:rPr>
      </w:pPr>
      <w:r w:rsidRPr="00AF5306">
        <w:rPr>
          <w:rFonts w:ascii="Arial" w:hAnsi="Arial" w:cs="Arial"/>
          <w:b/>
          <w:bCs/>
        </w:rPr>
        <w:t>Klauzula obowiązku informacyjnego</w:t>
      </w:r>
    </w:p>
    <w:p w14:paraId="1C787EAA" w14:textId="77777777" w:rsidR="00913352" w:rsidRPr="00913352" w:rsidRDefault="00913352" w:rsidP="00913352">
      <w:pPr>
        <w:rPr>
          <w:rFonts w:ascii="Arial" w:hAnsi="Arial" w:cs="Arial"/>
          <w:sz w:val="24"/>
          <w:szCs w:val="24"/>
        </w:rPr>
      </w:pPr>
      <w:r w:rsidRPr="00913352">
        <w:rPr>
          <w:rFonts w:ascii="Arial" w:hAnsi="Arial" w:cs="Arial"/>
          <w:sz w:val="24"/>
          <w:szCs w:val="24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 zwanego dalej RODO, informujemy, że:</w:t>
      </w:r>
    </w:p>
    <w:p w14:paraId="559FF089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Administratorem Pani/Pana danych osobowych jest Powiatowy Urząd Pracy w Łodzi z siedzibą w Łodzi przy ul. Milionowej 91, kod pocztowy 93-121, nr infolinii: 19524,</w:t>
      </w:r>
    </w:p>
    <w:p w14:paraId="73DB9B1F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Z inspektorem ochrony danych Powiatowego Urzędu Pracy w Łodzi można skontaktować się pod numerem telefonu (42) 251 65 16, e-mail: iod@pup-lodz.pl lub pisemnie na adres naszej siedziby, wskazany w pkt. 1.</w:t>
      </w:r>
    </w:p>
    <w:p w14:paraId="4ADAEEEB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ani/Pana dane osobowe są przetwarzane na podstawie:</w:t>
      </w:r>
    </w:p>
    <w:p w14:paraId="4C0C948C" w14:textId="77777777" w:rsidR="00913352" w:rsidRPr="00913352" w:rsidRDefault="00913352" w:rsidP="006B2413">
      <w:pPr>
        <w:pStyle w:val="Akapitzlist"/>
        <w:numPr>
          <w:ilvl w:val="0"/>
          <w:numId w:val="38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art. 6 ust. 1 lit. c RODO  tj. przetwarzanie jest niezbędne do wypełnienia obowiązku prawnego ciążącego na administratorze,</w:t>
      </w:r>
    </w:p>
    <w:p w14:paraId="19AB9D46" w14:textId="77777777" w:rsidR="00913352" w:rsidRPr="00913352" w:rsidRDefault="00913352" w:rsidP="006B2413">
      <w:pPr>
        <w:pStyle w:val="Akapitzlist"/>
        <w:numPr>
          <w:ilvl w:val="0"/>
          <w:numId w:val="38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art. 6 ust. 1 lit. b RODO tj. przetwarzanie jest niezbędne do wykonywania umowy,</w:t>
      </w:r>
    </w:p>
    <w:p w14:paraId="67BD34CF" w14:textId="19EAE730" w:rsidR="00913352" w:rsidRPr="00913352" w:rsidRDefault="00913352" w:rsidP="006B2413">
      <w:pPr>
        <w:pStyle w:val="Akapitzlist"/>
        <w:numPr>
          <w:ilvl w:val="0"/>
          <w:numId w:val="38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art. 6 ust. 1 lit. e RODO tj. przetwarzanie jest niezbędne do wykonania zadania realizowanego w interesie publicznym, w celu realizacji zadań ustawy </w:t>
      </w:r>
      <w:r w:rsidRPr="00913352">
        <w:rPr>
          <w:rFonts w:ascii="Arial" w:hAnsi="Arial" w:cs="Arial"/>
        </w:rPr>
        <w:lastRenderedPageBreak/>
        <w:t xml:space="preserve">z dnia 20 kwietnia 2004r. o promocji zatrudnienia i instytucjach rynku pracy, ustawy z dnia 27 sierpnia 1997r. o rehabilitacji zawodowej i społecznej oraz zatrudnianiu osób niepełnosprawnych, aktów wykonawczych do ww. ustaw, oraz innych aktów prawnych, które w sposób bezpośredni lub pośredni odnoszą się do zakresu i sposobu wykonania przez Powiatowy Urząd Pracy w Łodzi obowiązków i zadań wynikających z przepisów prawa, </w:t>
      </w:r>
    </w:p>
    <w:p w14:paraId="609FD3BF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odanie przez Panią/Pana danych osobowych jest dobrowolne, jednak odmowa ich podania skutkuje brakiem możliwości korzystania z usług i form wsparcia realizowanych przez Urząd,</w:t>
      </w:r>
    </w:p>
    <w:p w14:paraId="6E8B2B76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Pani/Pana dane przetwarzane będą przez okres niezbędny do realizacji wskazanych wyżej celów i przechowywane przez okres wynikający z przepisów dotyczących archiwizacji dokumentów, nie dłużej niż przez okres 10 lat, licząc od końca roku kalendarzowego, w którym zakończono udzielanie pomocy, </w:t>
      </w:r>
    </w:p>
    <w:p w14:paraId="6C0F4F57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ani/Pana dane osobowe mogą być udostępniane innym odbiorcom lub kategoriom odbiorców. Odbiorcami mogą być:</w:t>
      </w:r>
    </w:p>
    <w:p w14:paraId="2263B804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odmioty publiczne upoważnione do odbioru danych osobowych na podstawie powszechnie obowiązującego prawa,</w:t>
      </w:r>
    </w:p>
    <w:p w14:paraId="66972B39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odmioty, które przetwarzają Pani/Pana dane osobowe w imieniu administratora, na podstawie umowy powierzenia przetwarzania danych osobowych,</w:t>
      </w:r>
    </w:p>
    <w:p w14:paraId="50620545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podmioty uprawnione do obsługi doręczeń. </w:t>
      </w:r>
    </w:p>
    <w:p w14:paraId="5B71008E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Ma Pani/Pan prawo do: </w:t>
      </w:r>
    </w:p>
    <w:p w14:paraId="192F3549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dostępu do swoich danych osobowych,</w:t>
      </w:r>
    </w:p>
    <w:p w14:paraId="431BE200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żądania sprostowania danych, które są nieprawidłowe,</w:t>
      </w:r>
    </w:p>
    <w:p w14:paraId="1FB9E17C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żądana usunięcia lub ograniczenia przetwarzania danych, gdy przetwarzania jest niezgodne z prawem,</w:t>
      </w:r>
    </w:p>
    <w:p w14:paraId="390C1077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wniesienia sprzeciwu wobec przetwarzania danych.</w:t>
      </w:r>
    </w:p>
    <w:p w14:paraId="1EE06479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rzysługuje Pani/Panu prawo wniesienia skargi do organu nadzorczego (Prezes Urzędu Ochrony Danych, uodo.gov.pl) jeśli uzna Pani/Pan, że dane te są przetwarzane niezgodnie z przepisami prawa,</w:t>
      </w:r>
    </w:p>
    <w:p w14:paraId="217B3520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ani/Pana dane nie będą przekazywane do państwa trzeciego lub organizacji międzynarodowej,</w:t>
      </w:r>
    </w:p>
    <w:p w14:paraId="0EB1C4D3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Pani/Pana dane nie będą przetwarzane w sposób zautomatyzowany, w tym nie będą podlegać profilowaniu. </w:t>
      </w:r>
    </w:p>
    <w:p w14:paraId="1B0DA3B1" w14:textId="46232C10" w:rsidR="001B7511" w:rsidRDefault="001B7511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4E5E3103" w14:textId="0E8B19B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0965F186" w14:textId="26EF6112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486BBCA4" w14:textId="6830B5E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2FBEF59F" w14:textId="4BE1B006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2C2AB929" w14:textId="7E0E31B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0195E877" w14:textId="6F03CC82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7FC988AA" w14:textId="718CEDA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4685D7F0" w14:textId="17B9FBEA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5501FECC" w14:textId="4898BA31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262BBABA" w14:textId="77777777" w:rsidR="00D73808" w:rsidRPr="00CF6EB4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0338BF29" w14:textId="5FE8F9ED" w:rsidR="002F6700" w:rsidRPr="00CF6EB4" w:rsidRDefault="002F6700" w:rsidP="0086668B">
      <w:pPr>
        <w:pStyle w:val="Defaul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color w:val="auto"/>
        </w:rPr>
      </w:pPr>
      <w:r w:rsidRPr="00CF6EB4">
        <w:rPr>
          <w:rFonts w:ascii="Arial" w:hAnsi="Arial" w:cs="Arial"/>
          <w:b/>
          <w:bCs/>
          <w:color w:val="auto"/>
        </w:rPr>
        <w:lastRenderedPageBreak/>
        <w:t xml:space="preserve">WYKAZ ZAŁĄCZNIKÓW </w:t>
      </w:r>
      <w:bookmarkStart w:id="3" w:name="_Hlk119394094"/>
      <w:r w:rsidRPr="00CF6EB4">
        <w:rPr>
          <w:rFonts w:ascii="Arial" w:hAnsi="Arial" w:cs="Arial"/>
          <w:bCs/>
          <w:color w:val="auto"/>
        </w:rPr>
        <w:t>(należy wpisać wszystkie załączone dokumenty)</w:t>
      </w:r>
      <w:bookmarkEnd w:id="3"/>
      <w:r w:rsidRPr="00CF6EB4">
        <w:rPr>
          <w:rFonts w:ascii="Arial" w:hAnsi="Arial" w:cs="Arial"/>
          <w:b/>
          <w:bCs/>
          <w:color w:val="auto"/>
        </w:rPr>
        <w:t>:</w:t>
      </w:r>
    </w:p>
    <w:tbl>
      <w:tblPr>
        <w:tblW w:w="9179" w:type="dxa"/>
        <w:tblInd w:w="376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DE27C7" w:rsidRPr="00CF6EB4" w14:paraId="4145EDD2" w14:textId="77777777" w:rsidTr="00DE27C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C9605" w14:textId="77777777" w:rsidR="00DE27C7" w:rsidRPr="00CF6EB4" w:rsidRDefault="00DE27C7" w:rsidP="00CF6EB4">
            <w:pPr>
              <w:spacing w:before="0" w:line="240" w:lineRule="auto"/>
              <w:ind w:right="-4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F975" w14:textId="19337123" w:rsidR="00DE27C7" w:rsidRPr="00CF6EB4" w:rsidRDefault="00DE27C7" w:rsidP="00CF6EB4">
            <w:pPr>
              <w:spacing w:before="0" w:line="240" w:lineRule="auto"/>
              <w:ind w:right="-425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Nazwa załącznika</w:t>
            </w:r>
          </w:p>
        </w:tc>
      </w:tr>
      <w:tr w:rsidR="00DE27C7" w:rsidRPr="00CF6EB4" w14:paraId="27BD2D27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175D8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B02B" w14:textId="2FC2E1DC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Oświadczenie dotyczące wykluczenia</w:t>
            </w: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F6EB4">
              <w:rPr>
                <w:rFonts w:ascii="Arial" w:hAnsi="Arial" w:cs="Arial"/>
                <w:bCs/>
                <w:sz w:val="24"/>
                <w:szCs w:val="24"/>
              </w:rPr>
              <w:t xml:space="preserve">– zał. Nr </w:t>
            </w:r>
            <w:r w:rsidR="00F4024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DE27C7" w:rsidRPr="00CF6EB4" w14:paraId="07A5BE2E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9E83E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5968" w14:textId="1EA165AE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65705957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DA48D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BE1D" w14:textId="4B1253C7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0DF99896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053B8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9003" w14:textId="36DB38F8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5F87107D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F6FA2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A7C15" w14:textId="1B5030FB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25A73288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06399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9DCC4" w14:textId="6CE90014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051AF151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A5164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135D5" w14:textId="5380A0F7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ED56ADB" w14:textId="77777777" w:rsidR="00F60BCA" w:rsidRDefault="00F60BCA" w:rsidP="00CF6EB4">
      <w:pPr>
        <w:spacing w:before="0" w:line="240" w:lineRule="auto"/>
        <w:ind w:right="-425"/>
        <w:rPr>
          <w:rFonts w:ascii="Arial" w:hAnsi="Arial" w:cs="Arial"/>
          <w:b/>
          <w:sz w:val="24"/>
          <w:szCs w:val="24"/>
        </w:rPr>
      </w:pPr>
    </w:p>
    <w:p w14:paraId="75A86818" w14:textId="63BFC42A" w:rsidR="002F6700" w:rsidRPr="00CF6EB4" w:rsidRDefault="002F6700" w:rsidP="00CF6EB4">
      <w:pPr>
        <w:spacing w:before="0" w:line="240" w:lineRule="auto"/>
        <w:ind w:right="-425"/>
        <w:rPr>
          <w:rFonts w:ascii="Arial" w:hAnsi="Arial" w:cs="Arial"/>
          <w:b/>
          <w:bCs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Informacje zawarte w niniejszym formularzu oraz dołączonych załącznikach są prawdziwe i zgodne ze stanem prawnym i faktycznym.</w:t>
      </w:r>
    </w:p>
    <w:p w14:paraId="58AE5F59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348CB24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149FF23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571BBFBB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5E97590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6F3F3130" w14:textId="07BCFDFD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  <w:r w:rsidRPr="00CF6EB4">
        <w:rPr>
          <w:sz w:val="24"/>
          <w:szCs w:val="24"/>
        </w:rPr>
        <w:t>...............................................</w:t>
      </w:r>
      <w:r w:rsidR="00DE27C7">
        <w:rPr>
          <w:sz w:val="24"/>
          <w:szCs w:val="24"/>
        </w:rPr>
        <w:tab/>
      </w:r>
      <w:r w:rsidRPr="00CF6EB4">
        <w:rPr>
          <w:sz w:val="24"/>
          <w:szCs w:val="24"/>
        </w:rPr>
        <w:t>...............................................................</w:t>
      </w:r>
    </w:p>
    <w:p w14:paraId="664F01DC" w14:textId="27565628" w:rsidR="002F6700" w:rsidRPr="00CF6EB4" w:rsidRDefault="002F6700" w:rsidP="00CF6EB4">
      <w:pPr>
        <w:spacing w:before="0" w:line="240" w:lineRule="auto"/>
        <w:ind w:left="5387" w:hanging="5670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                   miejscowość i data                         podpis i pieczęć imienna </w:t>
      </w:r>
      <w:r w:rsidR="00FD2970">
        <w:rPr>
          <w:rFonts w:ascii="Arial" w:hAnsi="Arial" w:cs="Arial"/>
          <w:sz w:val="24"/>
          <w:szCs w:val="24"/>
        </w:rPr>
        <w:t>u</w:t>
      </w:r>
      <w:r w:rsidRPr="00CF6EB4">
        <w:rPr>
          <w:rFonts w:ascii="Arial" w:hAnsi="Arial" w:cs="Arial"/>
          <w:sz w:val="24"/>
          <w:szCs w:val="24"/>
        </w:rPr>
        <w:t>poważnionego</w:t>
      </w:r>
    </w:p>
    <w:p w14:paraId="000745D8" w14:textId="77777777" w:rsidR="002F6700" w:rsidRPr="00CF6EB4" w:rsidRDefault="002F6700" w:rsidP="00CF6EB4">
      <w:pPr>
        <w:spacing w:before="0" w:line="240" w:lineRule="auto"/>
        <w:ind w:left="4678" w:hanging="988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                przedstawiciela Realizatora kształcenia </w:t>
      </w:r>
    </w:p>
    <w:p w14:paraId="7E9ACB01" w14:textId="77777777" w:rsidR="00B24B44" w:rsidRDefault="00B24B44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</w:p>
    <w:p w14:paraId="356E934B" w14:textId="106B474B" w:rsidR="002F6700" w:rsidRPr="00CF6EB4" w:rsidRDefault="002F6700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UWAGA:</w:t>
      </w:r>
    </w:p>
    <w:p w14:paraId="6E157AA3" w14:textId="77777777" w:rsidR="002F6700" w:rsidRPr="00CF6EB4" w:rsidRDefault="002F6700" w:rsidP="00DE267E">
      <w:pPr>
        <w:numPr>
          <w:ilvl w:val="0"/>
          <w:numId w:val="23"/>
        </w:numPr>
        <w:suppressAutoHyphens/>
        <w:spacing w:before="0"/>
        <w:ind w:left="426" w:hanging="295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3r. poz. 955)). </w:t>
      </w:r>
    </w:p>
    <w:p w14:paraId="6EEE13EB" w14:textId="24ADD3B2" w:rsidR="002F6700" w:rsidRPr="00E06D57" w:rsidRDefault="002F6700" w:rsidP="00DE267E">
      <w:pPr>
        <w:numPr>
          <w:ilvl w:val="0"/>
          <w:numId w:val="23"/>
        </w:numPr>
        <w:suppressAutoHyphens/>
        <w:spacing w:before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E06D57">
        <w:rPr>
          <w:rFonts w:ascii="Arial" w:hAnsi="Arial" w:cs="Arial"/>
          <w:sz w:val="24"/>
          <w:szCs w:val="24"/>
        </w:rPr>
        <w:t xml:space="preserve">Koszt szkolenia powinien uwzględniać koszt ubezpieczenia od następstw nieszczęśliwych wypadków uczestnika szkolenia, którym nie przysługuje stypendium oraz którym przysługuje stypendium, o którym mowa w art. 41 ust. 3b ustawy z dnia 20 kwietnia 2004 r. o promocji zatrudnienia i instytucjach rynku pracy (tekst jedn. Dz. U. z 2023 r. poz. 735 z </w:t>
      </w:r>
      <w:proofErr w:type="spellStart"/>
      <w:r w:rsidRPr="00E06D57">
        <w:rPr>
          <w:rFonts w:ascii="Arial" w:hAnsi="Arial" w:cs="Arial"/>
          <w:sz w:val="24"/>
          <w:szCs w:val="24"/>
        </w:rPr>
        <w:t>późn</w:t>
      </w:r>
      <w:proofErr w:type="spellEnd"/>
      <w:r w:rsidRPr="00E06D57">
        <w:rPr>
          <w:rFonts w:ascii="Arial" w:hAnsi="Arial" w:cs="Arial"/>
          <w:sz w:val="24"/>
          <w:szCs w:val="24"/>
        </w:rPr>
        <w:t>. zm.), tj. stypendium dla osób,  które w trakcie szkolenia podjęły zatrudnienie, inną pracę zarobkową lub działalność gospodarczą. Koszt ubezpieczenia jednej osoby stanowi iloczyn kwoty za jeden dzień szkolenia i liczby dni szkolenia.</w:t>
      </w:r>
    </w:p>
    <w:p w14:paraId="273DA3BB" w14:textId="77777777" w:rsidR="0028798A" w:rsidRDefault="0028798A" w:rsidP="00DE267E">
      <w:pPr>
        <w:spacing w:before="0"/>
        <w:rPr>
          <w:rFonts w:ascii="Arial" w:hAnsi="Arial" w:cs="Arial"/>
          <w:sz w:val="24"/>
          <w:szCs w:val="24"/>
        </w:rPr>
        <w:sectPr w:rsidR="0028798A" w:rsidSect="00806B10">
          <w:pgSz w:w="11906" w:h="16838"/>
          <w:pgMar w:top="1134" w:right="1418" w:bottom="1134" w:left="1418" w:header="709" w:footer="134" w:gutter="0"/>
          <w:cols w:space="708"/>
          <w:docGrid w:linePitch="360"/>
        </w:sectPr>
      </w:pPr>
    </w:p>
    <w:p w14:paraId="369FBC69" w14:textId="77777777" w:rsidR="00580C3F" w:rsidRPr="00F40242" w:rsidRDefault="00580C3F" w:rsidP="00CF6EB4">
      <w:pPr>
        <w:spacing w:before="0" w:line="240" w:lineRule="auto"/>
        <w:jc w:val="right"/>
        <w:rPr>
          <w:rFonts w:ascii="Arial" w:hAnsi="Arial" w:cs="Arial"/>
          <w:b/>
          <w:sz w:val="24"/>
          <w:szCs w:val="24"/>
        </w:rPr>
      </w:pPr>
      <w:bookmarkStart w:id="4" w:name="_Hlk159912134"/>
      <w:r w:rsidRPr="00F40242">
        <w:rPr>
          <w:rFonts w:ascii="Arial" w:hAnsi="Arial" w:cs="Arial"/>
          <w:b/>
          <w:sz w:val="24"/>
          <w:szCs w:val="24"/>
        </w:rPr>
        <w:lastRenderedPageBreak/>
        <w:t>Załącznik Nr 1</w:t>
      </w:r>
      <w:bookmarkEnd w:id="4"/>
    </w:p>
    <w:p w14:paraId="290BCC08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449F181C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266CD5C5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3851BA1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325DB251" w14:textId="5EFE9CD0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………………………………</w:t>
      </w:r>
      <w:r w:rsidRPr="00CF6EB4">
        <w:rPr>
          <w:rFonts w:ascii="Arial" w:hAnsi="Arial" w:cs="Arial"/>
          <w:b/>
          <w:sz w:val="24"/>
          <w:szCs w:val="24"/>
        </w:rPr>
        <w:t xml:space="preserve"> </w:t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4F8EA7B7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b/>
          <w:i/>
          <w:sz w:val="24"/>
          <w:szCs w:val="24"/>
        </w:rPr>
      </w:pPr>
      <w:r w:rsidRPr="00CF6EB4">
        <w:rPr>
          <w:rFonts w:ascii="Arial" w:hAnsi="Arial" w:cs="Arial"/>
          <w:sz w:val="24"/>
          <w:szCs w:val="24"/>
          <w:vertAlign w:val="superscript"/>
        </w:rPr>
        <w:t xml:space="preserve">    pieczęć Realizatora kształcenia</w:t>
      </w:r>
    </w:p>
    <w:p w14:paraId="2EC4EC9A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3B5909C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77798124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B5C456E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  <w:r w:rsidRPr="00CF6EB4">
        <w:rPr>
          <w:rFonts w:ascii="Arial" w:hAnsi="Arial" w:cs="Arial"/>
          <w:b/>
          <w:bCs/>
        </w:rPr>
        <w:t xml:space="preserve">Oświadczenie dotyczące przesłanek wykluczenia Realizatora kształcenia </w:t>
      </w:r>
    </w:p>
    <w:p w14:paraId="6DE05078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  <w:r w:rsidRPr="00CF6EB4">
        <w:rPr>
          <w:rFonts w:ascii="Arial" w:hAnsi="Arial" w:cs="Arial"/>
        </w:rPr>
        <w:t xml:space="preserve">na podstawie art. 7 ust. 1 </w:t>
      </w:r>
      <w:r w:rsidRPr="00CF6EB4">
        <w:rPr>
          <w:rFonts w:ascii="Arial" w:hAnsi="Arial" w:cs="Arial"/>
          <w:i/>
        </w:rPr>
        <w:t xml:space="preserve">ustawy z dnia 13 kwietnia 2022 r. o szczególnych rozwiązaniach w zakresie przeciwdziałania wspieraniu agresji na Ukrainę oraz służących ochronie bezpieczeństwa narodowego </w:t>
      </w:r>
      <w:r w:rsidRPr="00CF6EB4">
        <w:rPr>
          <w:rFonts w:ascii="Arial" w:hAnsi="Arial" w:cs="Arial"/>
          <w:i/>
        </w:rPr>
        <w:br/>
      </w:r>
      <w:r w:rsidRPr="00CF6EB4">
        <w:rPr>
          <w:rFonts w:ascii="Arial" w:hAnsi="Arial" w:cs="Arial"/>
        </w:rPr>
        <w:t xml:space="preserve">(Dz.U. z 2023 r. poz. 1497) </w:t>
      </w:r>
    </w:p>
    <w:p w14:paraId="517BFEAF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</w:p>
    <w:p w14:paraId="1CE6596A" w14:textId="77777777" w:rsidR="00580C3F" w:rsidRPr="00CF6EB4" w:rsidRDefault="00580C3F" w:rsidP="00432CB6">
      <w:pPr>
        <w:pStyle w:val="Default"/>
        <w:spacing w:line="276" w:lineRule="auto"/>
        <w:rPr>
          <w:rFonts w:ascii="Arial" w:hAnsi="Arial" w:cs="Arial"/>
          <w:b/>
          <w:bCs/>
        </w:rPr>
      </w:pPr>
    </w:p>
    <w:p w14:paraId="4C01092E" w14:textId="77777777" w:rsidR="00580C3F" w:rsidRPr="00CF6EB4" w:rsidRDefault="00580C3F" w:rsidP="00432CB6">
      <w:pPr>
        <w:pStyle w:val="Default"/>
        <w:spacing w:line="276" w:lineRule="auto"/>
        <w:rPr>
          <w:rFonts w:ascii="Arial" w:hAnsi="Arial" w:cs="Arial"/>
        </w:rPr>
      </w:pPr>
      <w:r w:rsidRPr="00CF6EB4">
        <w:rPr>
          <w:rFonts w:ascii="Arial" w:hAnsi="Arial" w:cs="Arial"/>
        </w:rPr>
        <w:t>Oświadczam, że nie podlegam/podlegam* wykluczeniu z postępowania na podstawie</w:t>
      </w:r>
      <w:r w:rsidRPr="00CF6EB4">
        <w:rPr>
          <w:rFonts w:ascii="Arial" w:hAnsi="Arial" w:cs="Arial"/>
        </w:rPr>
        <w:br/>
        <w:t>art. 7 ust. 1 ustawy z dnia 13 kwietnia 2022 r. o szczególnych rozwiązaniach w zakresie przeciwdziałania wspieraniu agresji na Ukrainę oraz służących ochronie bezpieczeństwa narodowego.</w:t>
      </w:r>
    </w:p>
    <w:p w14:paraId="5ECA0319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6E5CAAD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389CF43D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78529422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309E39A" w14:textId="648D73D3" w:rsidR="00580C3F" w:rsidRPr="00CF6EB4" w:rsidRDefault="00580C3F" w:rsidP="00B24B4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  <w:r w:rsidRPr="00CF6EB4">
        <w:rPr>
          <w:sz w:val="24"/>
          <w:szCs w:val="24"/>
        </w:rPr>
        <w:t>...........................................</w:t>
      </w:r>
      <w:r w:rsidRPr="00CF6EB4">
        <w:rPr>
          <w:sz w:val="24"/>
          <w:szCs w:val="24"/>
        </w:rPr>
        <w:tab/>
      </w:r>
      <w:r w:rsidRPr="00CF6EB4">
        <w:rPr>
          <w:sz w:val="24"/>
          <w:szCs w:val="24"/>
        </w:rPr>
        <w:tab/>
        <w:t xml:space="preserve">   ..............................................</w:t>
      </w:r>
    </w:p>
    <w:p w14:paraId="7D6D392C" w14:textId="299739E0" w:rsidR="00580C3F" w:rsidRPr="00CF6EB4" w:rsidRDefault="00580C3F" w:rsidP="00B24B44">
      <w:pPr>
        <w:spacing w:before="0" w:line="240" w:lineRule="auto"/>
        <w:ind w:left="6660" w:hanging="6165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miejscowość i data                               podpis i pieczęć imienna upoważnionego</w:t>
      </w:r>
    </w:p>
    <w:p w14:paraId="62374FF5" w14:textId="69A6DBEB" w:rsidR="00580C3F" w:rsidRPr="00CF6EB4" w:rsidRDefault="00580C3F" w:rsidP="00B24B44">
      <w:pPr>
        <w:spacing w:before="0" w:line="240" w:lineRule="auto"/>
        <w:ind w:left="5670" w:hanging="988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przedstawiciela Realizatora kształcenia </w:t>
      </w:r>
    </w:p>
    <w:p w14:paraId="7F035752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42CD8348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613229C3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C78F80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27D0FF3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7DC8BF2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EDB3AF7" w14:textId="28043F03" w:rsidR="00580C3F" w:rsidRPr="00CF6EB4" w:rsidRDefault="00580C3F" w:rsidP="00CF6EB4">
      <w:pPr>
        <w:pStyle w:val="Default"/>
        <w:rPr>
          <w:rFonts w:ascii="Arial" w:hAnsi="Arial" w:cs="Arial"/>
        </w:rPr>
      </w:pPr>
      <w:r w:rsidRPr="00CF6EB4">
        <w:rPr>
          <w:rFonts w:ascii="Arial" w:hAnsi="Arial" w:cs="Arial"/>
          <w:iCs/>
        </w:rPr>
        <w:t xml:space="preserve">* niepotrzebne skreślić. </w:t>
      </w:r>
    </w:p>
    <w:p w14:paraId="4507E20A" w14:textId="77777777" w:rsidR="002F6700" w:rsidRPr="00CA1CB1" w:rsidRDefault="002F6700" w:rsidP="00CA1CB1"/>
    <w:sectPr w:rsidR="002F6700" w:rsidRPr="00CA1CB1" w:rsidSect="000B52A4">
      <w:headerReference w:type="default" r:id="rId8"/>
      <w:pgSz w:w="11906" w:h="16838"/>
      <w:pgMar w:top="2269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ED062" w14:textId="77777777" w:rsidR="00930740" w:rsidRDefault="00930740" w:rsidP="00930740">
      <w:pPr>
        <w:spacing w:before="0" w:line="240" w:lineRule="auto"/>
      </w:pPr>
      <w:r>
        <w:separator/>
      </w:r>
    </w:p>
  </w:endnote>
  <w:endnote w:type="continuationSeparator" w:id="0">
    <w:p w14:paraId="31E8BBBF" w14:textId="77777777" w:rsidR="00930740" w:rsidRDefault="00930740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0FCB7" w14:textId="77777777" w:rsidR="00930740" w:rsidRDefault="00930740" w:rsidP="00930740">
      <w:pPr>
        <w:spacing w:before="0" w:line="240" w:lineRule="auto"/>
      </w:pPr>
      <w:r>
        <w:separator/>
      </w:r>
    </w:p>
  </w:footnote>
  <w:footnote w:type="continuationSeparator" w:id="0">
    <w:p w14:paraId="517BF13F" w14:textId="77777777" w:rsidR="00930740" w:rsidRDefault="00930740" w:rsidP="0093074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1541B" w14:textId="36EBF36F" w:rsidR="007B471F" w:rsidRDefault="007B47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637384"/>
    <w:multiLevelType w:val="hybridMultilevel"/>
    <w:tmpl w:val="665C70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5E9E"/>
    <w:multiLevelType w:val="hybridMultilevel"/>
    <w:tmpl w:val="BE2ACFEE"/>
    <w:lvl w:ilvl="0" w:tplc="62BE7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5651D"/>
    <w:multiLevelType w:val="hybridMultilevel"/>
    <w:tmpl w:val="47FE58DE"/>
    <w:lvl w:ilvl="0" w:tplc="A38017E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348DC"/>
    <w:multiLevelType w:val="hybridMultilevel"/>
    <w:tmpl w:val="5D66936C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DE32C8"/>
    <w:multiLevelType w:val="hybridMultilevel"/>
    <w:tmpl w:val="AA2E3970"/>
    <w:name w:val="WW8Num3122222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C526F"/>
    <w:multiLevelType w:val="hybridMultilevel"/>
    <w:tmpl w:val="1CB6EA60"/>
    <w:lvl w:ilvl="0" w:tplc="EB3AA28C">
      <w:start w:val="1"/>
      <w:numFmt w:val="lowerLetter"/>
      <w:lvlText w:val="%1)"/>
      <w:lvlJc w:val="left"/>
      <w:pPr>
        <w:ind w:left="1755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14640"/>
    <w:multiLevelType w:val="hybridMultilevel"/>
    <w:tmpl w:val="B4C2F8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836E2B"/>
    <w:multiLevelType w:val="hybridMultilevel"/>
    <w:tmpl w:val="5A04A996"/>
    <w:name w:val="WW8Num31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07EA7"/>
    <w:multiLevelType w:val="hybridMultilevel"/>
    <w:tmpl w:val="4782DD36"/>
    <w:lvl w:ilvl="0" w:tplc="F4589EC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8399A"/>
    <w:multiLevelType w:val="hybridMultilevel"/>
    <w:tmpl w:val="B95C88F8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06883"/>
    <w:multiLevelType w:val="hybridMultilevel"/>
    <w:tmpl w:val="6F9E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77642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67FB9"/>
    <w:multiLevelType w:val="hybridMultilevel"/>
    <w:tmpl w:val="5CC2EDFE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37A51"/>
    <w:multiLevelType w:val="hybridMultilevel"/>
    <w:tmpl w:val="969A0A16"/>
    <w:lvl w:ilvl="0" w:tplc="84AADFF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632F7"/>
    <w:multiLevelType w:val="hybridMultilevel"/>
    <w:tmpl w:val="D772D3F2"/>
    <w:lvl w:ilvl="0" w:tplc="0C08D4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3B66B6"/>
    <w:multiLevelType w:val="hybridMultilevel"/>
    <w:tmpl w:val="C5C00E04"/>
    <w:lvl w:ilvl="0" w:tplc="0B201E6C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3610D"/>
    <w:multiLevelType w:val="hybridMultilevel"/>
    <w:tmpl w:val="06AA1EBC"/>
    <w:name w:val="WW8Num31222222222"/>
    <w:lvl w:ilvl="0" w:tplc="6BBEB8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A6873"/>
    <w:multiLevelType w:val="hybridMultilevel"/>
    <w:tmpl w:val="B4A4798A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A2497"/>
    <w:multiLevelType w:val="hybridMultilevel"/>
    <w:tmpl w:val="C55E27EE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33" w15:restartNumberingAfterBreak="0">
    <w:nsid w:val="644E5760"/>
    <w:multiLevelType w:val="hybridMultilevel"/>
    <w:tmpl w:val="797AD7F8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1"/>
  </w:num>
  <w:num w:numId="4">
    <w:abstractNumId w:val="33"/>
  </w:num>
  <w:num w:numId="5">
    <w:abstractNumId w:val="1"/>
  </w:num>
  <w:num w:numId="6">
    <w:abstractNumId w:val="6"/>
  </w:num>
  <w:num w:numId="7">
    <w:abstractNumId w:val="24"/>
  </w:num>
  <w:num w:numId="8">
    <w:abstractNumId w:val="10"/>
  </w:num>
  <w:num w:numId="9">
    <w:abstractNumId w:val="20"/>
  </w:num>
  <w:num w:numId="10">
    <w:abstractNumId w:val="14"/>
  </w:num>
  <w:num w:numId="11">
    <w:abstractNumId w:val="27"/>
  </w:num>
  <w:num w:numId="12">
    <w:abstractNumId w:val="35"/>
  </w:num>
  <w:num w:numId="13">
    <w:abstractNumId w:val="28"/>
  </w:num>
  <w:num w:numId="14">
    <w:abstractNumId w:val="30"/>
  </w:num>
  <w:num w:numId="15">
    <w:abstractNumId w:val="18"/>
  </w:num>
  <w:num w:numId="16">
    <w:abstractNumId w:val="22"/>
  </w:num>
  <w:num w:numId="17">
    <w:abstractNumId w:val="34"/>
  </w:num>
  <w:num w:numId="18">
    <w:abstractNumId w:val="4"/>
  </w:num>
  <w:num w:numId="19">
    <w:abstractNumId w:val="23"/>
  </w:num>
  <w:num w:numId="20">
    <w:abstractNumId w:val="37"/>
  </w:num>
  <w:num w:numId="21">
    <w:abstractNumId w:val="17"/>
  </w:num>
  <w:num w:numId="22">
    <w:abstractNumId w:val="26"/>
  </w:num>
  <w:num w:numId="23">
    <w:abstractNumId w:val="3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5"/>
  </w:num>
  <w:num w:numId="30">
    <w:abstractNumId w:val="8"/>
  </w:num>
  <w:num w:numId="31">
    <w:abstractNumId w:val="3"/>
  </w:num>
  <w:num w:numId="32">
    <w:abstractNumId w:val="13"/>
  </w:num>
  <w:num w:numId="33">
    <w:abstractNumId w:val="21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3249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31F13"/>
    <w:rsid w:val="00041100"/>
    <w:rsid w:val="00086A7E"/>
    <w:rsid w:val="000B52A4"/>
    <w:rsid w:val="0010577F"/>
    <w:rsid w:val="00123DDF"/>
    <w:rsid w:val="00125DC0"/>
    <w:rsid w:val="00170AA0"/>
    <w:rsid w:val="001A2488"/>
    <w:rsid w:val="001B7511"/>
    <w:rsid w:val="001D6433"/>
    <w:rsid w:val="001E3714"/>
    <w:rsid w:val="00282C62"/>
    <w:rsid w:val="00287433"/>
    <w:rsid w:val="0028798A"/>
    <w:rsid w:val="002D4522"/>
    <w:rsid w:val="002D5A72"/>
    <w:rsid w:val="002F6700"/>
    <w:rsid w:val="00343B7F"/>
    <w:rsid w:val="00387745"/>
    <w:rsid w:val="003D638D"/>
    <w:rsid w:val="00406E90"/>
    <w:rsid w:val="00432CB6"/>
    <w:rsid w:val="00497EFC"/>
    <w:rsid w:val="004C14CB"/>
    <w:rsid w:val="004D736C"/>
    <w:rsid w:val="00523B2B"/>
    <w:rsid w:val="005266C8"/>
    <w:rsid w:val="00537FF7"/>
    <w:rsid w:val="00543EFB"/>
    <w:rsid w:val="00552D54"/>
    <w:rsid w:val="00580C3F"/>
    <w:rsid w:val="00617462"/>
    <w:rsid w:val="00626ABB"/>
    <w:rsid w:val="00633389"/>
    <w:rsid w:val="00634645"/>
    <w:rsid w:val="00693BFE"/>
    <w:rsid w:val="006A3914"/>
    <w:rsid w:val="006B2413"/>
    <w:rsid w:val="006C5695"/>
    <w:rsid w:val="00705E47"/>
    <w:rsid w:val="00751B43"/>
    <w:rsid w:val="00753C67"/>
    <w:rsid w:val="0077548C"/>
    <w:rsid w:val="00794475"/>
    <w:rsid w:val="007B471F"/>
    <w:rsid w:val="007C5CA4"/>
    <w:rsid w:val="00806B10"/>
    <w:rsid w:val="008331C1"/>
    <w:rsid w:val="008365D7"/>
    <w:rsid w:val="0086668B"/>
    <w:rsid w:val="00913352"/>
    <w:rsid w:val="00914935"/>
    <w:rsid w:val="00920102"/>
    <w:rsid w:val="00926D57"/>
    <w:rsid w:val="00930740"/>
    <w:rsid w:val="00942138"/>
    <w:rsid w:val="00953952"/>
    <w:rsid w:val="00962D87"/>
    <w:rsid w:val="009B7C07"/>
    <w:rsid w:val="009C6EDA"/>
    <w:rsid w:val="009E772F"/>
    <w:rsid w:val="00A17596"/>
    <w:rsid w:val="00A43741"/>
    <w:rsid w:val="00A81DE4"/>
    <w:rsid w:val="00AF5306"/>
    <w:rsid w:val="00B24B44"/>
    <w:rsid w:val="00B578E9"/>
    <w:rsid w:val="00B728C4"/>
    <w:rsid w:val="00BB14DB"/>
    <w:rsid w:val="00C85657"/>
    <w:rsid w:val="00C86553"/>
    <w:rsid w:val="00C9365A"/>
    <w:rsid w:val="00CA1CB1"/>
    <w:rsid w:val="00CC1514"/>
    <w:rsid w:val="00CF6EB4"/>
    <w:rsid w:val="00D11D3B"/>
    <w:rsid w:val="00D22D02"/>
    <w:rsid w:val="00D33225"/>
    <w:rsid w:val="00D73808"/>
    <w:rsid w:val="00D81CF4"/>
    <w:rsid w:val="00D900D3"/>
    <w:rsid w:val="00D90609"/>
    <w:rsid w:val="00DE267E"/>
    <w:rsid w:val="00DE27C7"/>
    <w:rsid w:val="00E051F0"/>
    <w:rsid w:val="00E0523F"/>
    <w:rsid w:val="00E06D57"/>
    <w:rsid w:val="00E07158"/>
    <w:rsid w:val="00E174FF"/>
    <w:rsid w:val="00E176B9"/>
    <w:rsid w:val="00E33E5F"/>
    <w:rsid w:val="00E57BD5"/>
    <w:rsid w:val="00E65847"/>
    <w:rsid w:val="00F3655D"/>
    <w:rsid w:val="00F40242"/>
    <w:rsid w:val="00F60BCA"/>
    <w:rsid w:val="00F66CC5"/>
    <w:rsid w:val="00F75EF9"/>
    <w:rsid w:val="00FD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1927EB7B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287433"/>
    <w:pPr>
      <w:suppressAutoHyphens/>
      <w:spacing w:before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Punkt 1.1 Znak,Wykres Znak"/>
    <w:link w:val="Akapitzlist"/>
    <w:uiPriority w:val="34"/>
    <w:qFormat/>
    <w:locked/>
    <w:rsid w:val="0028743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2F6700"/>
    <w:pPr>
      <w:widowControl w:val="0"/>
      <w:suppressAutoHyphens/>
      <w:spacing w:before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ar-SA"/>
    </w:rPr>
  </w:style>
  <w:style w:type="paragraph" w:customStyle="1" w:styleId="Default">
    <w:name w:val="Default"/>
    <w:rsid w:val="002F6700"/>
    <w:pPr>
      <w:autoSpaceDE w:val="0"/>
      <w:autoSpaceDN w:val="0"/>
      <w:adjustRightInd w:val="0"/>
      <w:spacing w:before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E65847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E65847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E6584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6584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42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2F16-5E5D-4935-ADC0-5630061B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721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Gabriela Ulatowska</cp:lastModifiedBy>
  <cp:revision>15</cp:revision>
  <cp:lastPrinted>2023-04-25T08:33:00Z</cp:lastPrinted>
  <dcterms:created xsi:type="dcterms:W3CDTF">2024-02-27T06:30:00Z</dcterms:created>
  <dcterms:modified xsi:type="dcterms:W3CDTF">2024-04-15T09:44:00Z</dcterms:modified>
</cp:coreProperties>
</file>